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7F" w:rsidRDefault="00256A7F" w:rsidP="00256A7F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pl-PL"/>
        </w:rPr>
        <w:drawing>
          <wp:inline distT="0" distB="0" distL="0" distR="0">
            <wp:extent cx="962711" cy="899807"/>
            <wp:effectExtent l="0" t="0" r="0" b="0"/>
            <wp:docPr id="1" name="Obraz 1" descr="C:\Users\Michał\Desktop\logo W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Desktop\logo WD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11" cy="89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8E8">
        <w:rPr>
          <w:rFonts w:ascii="Arial Black" w:hAnsi="Arial Black"/>
          <w:noProof/>
          <w:sz w:val="28"/>
          <w:szCs w:val="28"/>
          <w:lang w:eastAsia="pl-PL"/>
        </w:rPr>
        <w:drawing>
          <wp:inline distT="0" distB="0" distL="0" distR="0">
            <wp:extent cx="1151382" cy="1055738"/>
            <wp:effectExtent l="19050" t="0" r="0" b="0"/>
            <wp:docPr id="4" name="Obraz 1" descr="C:\Users\Michał\Desktop\Buskie Spotkania z Folklorem 2025 (49.)\Loga czcionki\Bez nazwy-2_Obszar roboczy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Desktop\Buskie Spotkania z Folklorem 2025 (49.)\Loga czcionki\Bez nazwy-2_Obszar roboczy 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415" b="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310" cy="10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BD" w:rsidRDefault="001928E8" w:rsidP="00F80B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>
            <wp:extent cx="4231081" cy="316742"/>
            <wp:effectExtent l="19050" t="0" r="0" b="0"/>
            <wp:docPr id="5" name="Obraz 2" descr="C:\Users\Michał\Desktop\Buskie Spotkania z Folklorem 2025 (49.)\Loga czcionki\Bez nazwy-2-0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ł\Desktop\Buskie Spotkania z Folklorem 2025 (49.)\Loga czcionki\Bez nazwy-2-02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 t="27244" b="23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81" cy="31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BD" w:rsidRPr="00D86BB8" w:rsidRDefault="00BE6CBD" w:rsidP="00F80B88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:rsidR="00F80B88" w:rsidRPr="00BE6CBD" w:rsidRDefault="00F80B88" w:rsidP="00F80B88">
      <w:pPr>
        <w:spacing w:after="0" w:line="240" w:lineRule="auto"/>
        <w:jc w:val="center"/>
        <w:rPr>
          <w:rFonts w:ascii="Arial Black" w:hAnsi="Arial Black" w:cs="Arial"/>
          <w:sz w:val="20"/>
          <w:szCs w:val="20"/>
        </w:rPr>
      </w:pPr>
      <w:r w:rsidRPr="00BE6CBD">
        <w:rPr>
          <w:rFonts w:ascii="Arial Black" w:hAnsi="Arial Black" w:cs="Arial"/>
          <w:sz w:val="20"/>
          <w:szCs w:val="20"/>
        </w:rPr>
        <w:t>KARTA ZGŁOSZENIA</w:t>
      </w:r>
    </w:p>
    <w:p w:rsidR="00F80B88" w:rsidRPr="00D86BB8" w:rsidRDefault="00F80B88" w:rsidP="00F80B88">
      <w:pPr>
        <w:spacing w:after="0" w:line="240" w:lineRule="auto"/>
        <w:jc w:val="center"/>
        <w:rPr>
          <w:rFonts w:ascii="Arial Black" w:hAnsi="Arial Black"/>
          <w:sz w:val="4"/>
          <w:szCs w:val="4"/>
        </w:rPr>
      </w:pPr>
    </w:p>
    <w:p w:rsidR="00D86BB8" w:rsidRPr="00D86BB8" w:rsidRDefault="00D86BB8" w:rsidP="00F80B88">
      <w:pPr>
        <w:spacing w:after="0" w:line="240" w:lineRule="auto"/>
        <w:jc w:val="center"/>
        <w:rPr>
          <w:rFonts w:ascii="Arial Black" w:hAnsi="Arial Black"/>
          <w:sz w:val="4"/>
          <w:szCs w:val="4"/>
        </w:rPr>
      </w:pPr>
    </w:p>
    <w:p w:rsidR="00F80B88" w:rsidRDefault="00F80B88" w:rsidP="00F80B8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ię i nazwisk</w:t>
      </w:r>
      <w:r w:rsidR="007908B8">
        <w:rPr>
          <w:rFonts w:cstheme="minorHAnsi"/>
          <w:sz w:val="20"/>
          <w:szCs w:val="20"/>
        </w:rPr>
        <w:t>o/nazwa zespołu</w:t>
      </w:r>
      <w:r w:rsidR="00D86BB8">
        <w:rPr>
          <w:rFonts w:cstheme="minorHAnsi"/>
          <w:sz w:val="20"/>
          <w:szCs w:val="20"/>
        </w:rPr>
        <w:t xml:space="preserve"> (liczba członków)</w:t>
      </w:r>
      <w:r w:rsidR="007908B8">
        <w:rPr>
          <w:rFonts w:cstheme="minorHAnsi"/>
          <w:sz w:val="20"/>
          <w:szCs w:val="20"/>
        </w:rPr>
        <w:t>:</w:t>
      </w:r>
    </w:p>
    <w:p w:rsidR="00F80B88" w:rsidRDefault="00F80B88" w:rsidP="00F80B88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:rsidR="00F80B88" w:rsidRDefault="00F80B88" w:rsidP="00F80B8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80B88" w:rsidRPr="000C5C39" w:rsidRDefault="00F80B88" w:rsidP="00F80B88">
      <w:pPr>
        <w:pStyle w:val="Akapitzlist"/>
        <w:spacing w:after="0" w:line="240" w:lineRule="auto"/>
        <w:ind w:left="0"/>
        <w:rPr>
          <w:rFonts w:cstheme="minorHAnsi"/>
          <w:sz w:val="12"/>
          <w:szCs w:val="12"/>
        </w:rPr>
      </w:pPr>
    </w:p>
    <w:p w:rsidR="00F80B88" w:rsidRDefault="00F80B88" w:rsidP="00F80B8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ię i nazwisko kierownika/opiekuna – telefon kontaktowy</w:t>
      </w:r>
      <w:r w:rsidR="00AE4F10">
        <w:rPr>
          <w:rFonts w:cstheme="minorHAnsi"/>
          <w:sz w:val="20"/>
          <w:szCs w:val="20"/>
        </w:rPr>
        <w:t>, adres e-mail:</w:t>
      </w:r>
    </w:p>
    <w:p w:rsidR="00F80B88" w:rsidRDefault="00F80B88" w:rsidP="00F80B8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F80B88" w:rsidRDefault="00F80B88" w:rsidP="00F80B8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80B88" w:rsidRPr="000C5C39" w:rsidRDefault="00F80B88" w:rsidP="00F80B88">
      <w:pPr>
        <w:pStyle w:val="Akapitzlist"/>
        <w:spacing w:after="0" w:line="240" w:lineRule="auto"/>
        <w:ind w:left="0"/>
        <w:rPr>
          <w:rFonts w:cstheme="minorHAnsi"/>
          <w:sz w:val="12"/>
          <w:szCs w:val="12"/>
        </w:rPr>
      </w:pPr>
    </w:p>
    <w:p w:rsidR="00F80B88" w:rsidRDefault="000941F6" w:rsidP="00F80B8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zentowane utwory/tytuł programu</w:t>
      </w:r>
      <w:r w:rsidR="007908B8">
        <w:rPr>
          <w:rFonts w:cstheme="minorHAnsi"/>
          <w:sz w:val="20"/>
          <w:szCs w:val="20"/>
        </w:rPr>
        <w:t>:</w:t>
      </w:r>
    </w:p>
    <w:p w:rsidR="000941F6" w:rsidRDefault="000941F6" w:rsidP="000941F6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0941F6" w:rsidRDefault="000941F6" w:rsidP="000941F6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23AA6" w:rsidRPr="000C5C39" w:rsidRDefault="00A23AA6" w:rsidP="000941F6">
      <w:pPr>
        <w:pStyle w:val="Akapitzlist"/>
        <w:spacing w:after="0" w:line="240" w:lineRule="auto"/>
        <w:ind w:left="-284"/>
        <w:rPr>
          <w:rFonts w:cstheme="minorHAnsi"/>
          <w:sz w:val="12"/>
          <w:szCs w:val="12"/>
        </w:rPr>
      </w:pPr>
    </w:p>
    <w:p w:rsidR="00A23AA6" w:rsidRDefault="00A23AA6" w:rsidP="00A23AA6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jważniejsze osiągnięcia:</w:t>
      </w:r>
    </w:p>
    <w:p w:rsidR="000B22AE" w:rsidRDefault="000B22AE" w:rsidP="000B22AE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0B22AE" w:rsidRDefault="000B22AE" w:rsidP="000B22AE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B22AE" w:rsidRDefault="000B22AE" w:rsidP="000B22AE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0B22AE" w:rsidRDefault="000B22AE" w:rsidP="000B22AE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941F6" w:rsidRPr="000C5C39" w:rsidRDefault="000941F6" w:rsidP="000B22AE">
      <w:pPr>
        <w:spacing w:after="0" w:line="240" w:lineRule="auto"/>
        <w:rPr>
          <w:rFonts w:cstheme="minorHAnsi"/>
          <w:sz w:val="12"/>
          <w:szCs w:val="12"/>
        </w:rPr>
      </w:pPr>
    </w:p>
    <w:p w:rsidR="000941F6" w:rsidRDefault="007908B8" w:rsidP="007908B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tytucja delegująca:</w:t>
      </w:r>
    </w:p>
    <w:p w:rsidR="007908B8" w:rsidRDefault="007908B8" w:rsidP="007908B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7908B8" w:rsidRDefault="007908B8" w:rsidP="007908B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908B8" w:rsidRPr="000C5C39" w:rsidRDefault="007908B8" w:rsidP="00277C0A">
      <w:pPr>
        <w:spacing w:after="0" w:line="240" w:lineRule="auto"/>
        <w:rPr>
          <w:rFonts w:cstheme="minorHAnsi"/>
          <w:sz w:val="12"/>
          <w:szCs w:val="12"/>
        </w:rPr>
      </w:pPr>
    </w:p>
    <w:p w:rsidR="007908B8" w:rsidRPr="00015864" w:rsidRDefault="00015864" w:rsidP="007908B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eczątka instytucji delegującej</w:t>
      </w:r>
    </w:p>
    <w:p w:rsidR="007908B8" w:rsidRDefault="007908B8" w:rsidP="007908B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7908B8" w:rsidRDefault="007908B8" w:rsidP="007908B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7908B8" w:rsidRDefault="007908B8" w:rsidP="007908B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1928E8" w:rsidRDefault="001928E8" w:rsidP="007908B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D86BB8" w:rsidRDefault="00D86BB8" w:rsidP="00D86BB8">
      <w:pPr>
        <w:pStyle w:val="Akapitzlist"/>
        <w:numPr>
          <w:ilvl w:val="0"/>
          <w:numId w:val="2"/>
        </w:numPr>
        <w:spacing w:after="0" w:line="240" w:lineRule="auto"/>
        <w:ind w:left="0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do wypłaty nagród (numer konta bankowego, dane osoby uprawnionej):</w:t>
      </w:r>
    </w:p>
    <w:p w:rsidR="00D86BB8" w:rsidRPr="00015864" w:rsidRDefault="00D86BB8" w:rsidP="00D86BB8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D86BB8" w:rsidRDefault="00D86BB8" w:rsidP="00D86BB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86BB8" w:rsidRDefault="00D86BB8" w:rsidP="00D86BB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D86BB8" w:rsidRDefault="00D86BB8" w:rsidP="00D86BB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307BB" w:rsidRDefault="000307BB" w:rsidP="00D86BB8">
      <w:pPr>
        <w:pStyle w:val="Akapitzlist"/>
        <w:spacing w:after="0" w:line="240" w:lineRule="auto"/>
        <w:ind w:left="-284"/>
        <w:rPr>
          <w:rFonts w:cstheme="minorHAnsi"/>
          <w:sz w:val="20"/>
          <w:szCs w:val="20"/>
        </w:rPr>
      </w:pPr>
    </w:p>
    <w:p w:rsidR="002D5B35" w:rsidRDefault="002D5B35" w:rsidP="001A7203">
      <w:pPr>
        <w:pStyle w:val="Akapitzlist"/>
        <w:spacing w:after="0" w:line="240" w:lineRule="auto"/>
        <w:ind w:left="0"/>
        <w:rPr>
          <w:rFonts w:ascii="Arial Black" w:hAnsi="Arial Black" w:cstheme="minorHAnsi"/>
          <w:b/>
          <w:sz w:val="20"/>
          <w:szCs w:val="20"/>
        </w:rPr>
      </w:pPr>
    </w:p>
    <w:p w:rsidR="00AB37E0" w:rsidRDefault="00AB37E0" w:rsidP="00C4556D">
      <w:pPr>
        <w:pStyle w:val="Akapitzlist"/>
        <w:spacing w:after="0" w:line="240" w:lineRule="auto"/>
        <w:ind w:left="0"/>
        <w:jc w:val="center"/>
        <w:rPr>
          <w:rFonts w:ascii="Arial Black" w:hAnsi="Arial Black" w:cstheme="minorHAnsi"/>
          <w:b/>
          <w:sz w:val="20"/>
          <w:szCs w:val="20"/>
        </w:rPr>
      </w:pPr>
    </w:p>
    <w:p w:rsidR="00AB37E0" w:rsidRPr="00AB37E0" w:rsidRDefault="000307BB" w:rsidP="00C4556D">
      <w:pPr>
        <w:pStyle w:val="Akapitzlist"/>
        <w:spacing w:after="0" w:line="240" w:lineRule="auto"/>
        <w:ind w:left="0"/>
        <w:jc w:val="center"/>
        <w:rPr>
          <w:rFonts w:ascii="Arial Black" w:hAnsi="Arial Black" w:cstheme="minorHAnsi"/>
          <w:b/>
          <w:sz w:val="8"/>
          <w:szCs w:val="8"/>
        </w:rPr>
      </w:pPr>
      <w:r>
        <w:rPr>
          <w:rFonts w:ascii="Arial Black" w:hAnsi="Arial Black" w:cstheme="minorHAnsi"/>
          <w:b/>
          <w:noProof/>
          <w:sz w:val="8"/>
          <w:szCs w:val="8"/>
          <w:lang w:eastAsia="pl-PL"/>
        </w:rPr>
        <w:drawing>
          <wp:inline distT="0" distB="0" distL="0" distR="0">
            <wp:extent cx="4220845" cy="6517640"/>
            <wp:effectExtent l="19050" t="0" r="825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651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37E0" w:rsidRPr="00AB37E0" w:rsidSect="001928E8">
      <w:pgSz w:w="16838" w:h="11906" w:orient="landscape"/>
      <w:pgMar w:top="284" w:right="1417" w:bottom="426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30D"/>
    <w:multiLevelType w:val="hybridMultilevel"/>
    <w:tmpl w:val="00BE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A1760"/>
    <w:multiLevelType w:val="hybridMultilevel"/>
    <w:tmpl w:val="1E0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0B88"/>
    <w:rsid w:val="00000942"/>
    <w:rsid w:val="00013DE0"/>
    <w:rsid w:val="00015864"/>
    <w:rsid w:val="000208A8"/>
    <w:rsid w:val="000307BB"/>
    <w:rsid w:val="00053CB7"/>
    <w:rsid w:val="000579AC"/>
    <w:rsid w:val="000941F6"/>
    <w:rsid w:val="000B22AE"/>
    <w:rsid w:val="000C5C39"/>
    <w:rsid w:val="001264EC"/>
    <w:rsid w:val="00183B3D"/>
    <w:rsid w:val="00186E07"/>
    <w:rsid w:val="001928E8"/>
    <w:rsid w:val="001A7203"/>
    <w:rsid w:val="001C2138"/>
    <w:rsid w:val="00210F8B"/>
    <w:rsid w:val="00256A7F"/>
    <w:rsid w:val="00277C0A"/>
    <w:rsid w:val="002D5B35"/>
    <w:rsid w:val="002D7D9B"/>
    <w:rsid w:val="00320C90"/>
    <w:rsid w:val="00330CCD"/>
    <w:rsid w:val="00350AC1"/>
    <w:rsid w:val="00371F29"/>
    <w:rsid w:val="00396432"/>
    <w:rsid w:val="003A379A"/>
    <w:rsid w:val="003D3387"/>
    <w:rsid w:val="00404BCA"/>
    <w:rsid w:val="004B4D38"/>
    <w:rsid w:val="004B5759"/>
    <w:rsid w:val="004E6AA3"/>
    <w:rsid w:val="005A1BF7"/>
    <w:rsid w:val="005A2548"/>
    <w:rsid w:val="005F76FD"/>
    <w:rsid w:val="00645B3B"/>
    <w:rsid w:val="00675962"/>
    <w:rsid w:val="00703B32"/>
    <w:rsid w:val="007908B8"/>
    <w:rsid w:val="007B5B94"/>
    <w:rsid w:val="007D6269"/>
    <w:rsid w:val="0091499D"/>
    <w:rsid w:val="009732BA"/>
    <w:rsid w:val="009768D8"/>
    <w:rsid w:val="0098606C"/>
    <w:rsid w:val="009E4DFE"/>
    <w:rsid w:val="00A23AA6"/>
    <w:rsid w:val="00A26562"/>
    <w:rsid w:val="00A72604"/>
    <w:rsid w:val="00AB37E0"/>
    <w:rsid w:val="00AE4F10"/>
    <w:rsid w:val="00B30CC2"/>
    <w:rsid w:val="00B6437B"/>
    <w:rsid w:val="00BE6CBD"/>
    <w:rsid w:val="00C06940"/>
    <w:rsid w:val="00C4556D"/>
    <w:rsid w:val="00C66219"/>
    <w:rsid w:val="00CA10C6"/>
    <w:rsid w:val="00CC71C0"/>
    <w:rsid w:val="00CE33AB"/>
    <w:rsid w:val="00D03CBB"/>
    <w:rsid w:val="00D20080"/>
    <w:rsid w:val="00D86BB8"/>
    <w:rsid w:val="00DC5DBD"/>
    <w:rsid w:val="00E11535"/>
    <w:rsid w:val="00EA0EA8"/>
    <w:rsid w:val="00EB3EAA"/>
    <w:rsid w:val="00EC02FF"/>
    <w:rsid w:val="00F151C1"/>
    <w:rsid w:val="00F2180F"/>
    <w:rsid w:val="00F55351"/>
    <w:rsid w:val="00F80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B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6A7DC-2B1B-40CE-A213-E8F8F016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60</cp:revision>
  <cp:lastPrinted>2025-01-23T10:11:00Z</cp:lastPrinted>
  <dcterms:created xsi:type="dcterms:W3CDTF">2023-02-06T12:50:00Z</dcterms:created>
  <dcterms:modified xsi:type="dcterms:W3CDTF">2025-03-10T07:38:00Z</dcterms:modified>
</cp:coreProperties>
</file>